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66" w:rsidRDefault="00AD5366" w:rsidP="00AD5366">
      <w:pPr>
        <w:jc w:val="center"/>
        <w:rPr>
          <w:i/>
        </w:rPr>
      </w:pPr>
      <w:r>
        <w:rPr>
          <w:i/>
        </w:rPr>
        <w:t>QUESTIONNAIR</w:t>
      </w:r>
      <w:bookmarkStart w:id="0" w:name="_GoBack"/>
      <w:bookmarkEnd w:id="0"/>
      <w:r>
        <w:rPr>
          <w:i/>
        </w:rPr>
        <w:t>E</w:t>
      </w:r>
    </w:p>
    <w:p w:rsidR="00AD5366" w:rsidRDefault="00AD5366" w:rsidP="00AD5366"/>
    <w:p w:rsidR="00AD5366" w:rsidRPr="00570FF3" w:rsidRDefault="00AD5366" w:rsidP="00AD5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center"/>
      </w:pPr>
      <w:r w:rsidRPr="003F33EA">
        <w:rPr>
          <w:sz w:val="24"/>
          <w:szCs w:val="24"/>
        </w:rPr>
        <w:t>Si, à l’heure actuelle,  vous rencontrez un/des besoin(s) à ce niveau</w:t>
      </w:r>
      <w:r w:rsidRPr="003F33EA">
        <w:rPr>
          <w:sz w:val="24"/>
          <w:szCs w:val="24"/>
        </w:rPr>
        <w:br/>
        <w:t xml:space="preserve"> </w:t>
      </w:r>
      <w:r w:rsidRPr="003F33EA">
        <w:rPr>
          <w:b/>
          <w:sz w:val="24"/>
          <w:szCs w:val="24"/>
        </w:rPr>
        <w:t xml:space="preserve">ET </w:t>
      </w:r>
      <w:r w:rsidRPr="003F33EA">
        <w:rPr>
          <w:sz w:val="24"/>
          <w:szCs w:val="24"/>
        </w:rPr>
        <w:t xml:space="preserve">pour le(s)quel(s) vous n’avez </w:t>
      </w:r>
      <w:r w:rsidRPr="003F33EA">
        <w:rPr>
          <w:b/>
          <w:sz w:val="24"/>
          <w:szCs w:val="24"/>
        </w:rPr>
        <w:t>pas de solution</w:t>
      </w:r>
      <w:r>
        <w:rPr>
          <w:b/>
          <w:sz w:val="24"/>
          <w:szCs w:val="24"/>
        </w:rPr>
        <w:t xml:space="preserve"> satisfaisante</w:t>
      </w:r>
      <w:r w:rsidRPr="003F33EA">
        <w:rPr>
          <w:sz w:val="24"/>
          <w:szCs w:val="24"/>
        </w:rPr>
        <w:t xml:space="preserve">, répondez </w:t>
      </w:r>
      <w:r>
        <w:rPr>
          <w:sz w:val="24"/>
          <w:szCs w:val="24"/>
        </w:rPr>
        <w:t>aux</w:t>
      </w:r>
      <w:r w:rsidRPr="003F33EA">
        <w:rPr>
          <w:sz w:val="24"/>
          <w:szCs w:val="24"/>
        </w:rPr>
        <w:t xml:space="preserve"> question</w:t>
      </w:r>
      <w:r>
        <w:rPr>
          <w:sz w:val="24"/>
          <w:szCs w:val="24"/>
        </w:rPr>
        <w:t>s</w:t>
      </w:r>
      <w:r w:rsidRPr="003F33EA">
        <w:rPr>
          <w:sz w:val="24"/>
          <w:szCs w:val="24"/>
        </w:rPr>
        <w:t xml:space="preserve"> ci-dessous</w:t>
      </w:r>
      <w:r w:rsidRPr="00570FF3">
        <w:t>.</w:t>
      </w:r>
    </w:p>
    <w:p w:rsidR="00AD5366" w:rsidRPr="003F33EA" w:rsidRDefault="00AD5366" w:rsidP="00AD5366">
      <w:pPr>
        <w:rPr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3F33EA">
        <w:rPr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Aide à la vie journalière</w:t>
      </w:r>
    </w:p>
    <w:p w:rsidR="00AD5366" w:rsidRPr="00570FF3" w:rsidRDefault="00AD5366" w:rsidP="00AD5366">
      <w:r>
        <w:t>Recevoir de l’aide</w:t>
      </w:r>
      <w:r w:rsidR="00B41C12">
        <w:t xml:space="preserve"> à la vie journalière, c’est : </w:t>
      </w:r>
      <w:r>
        <w:t xml:space="preserve">être aidé pour se lever, aller au toilette, manger, boire, aller au lit, etc. </w:t>
      </w:r>
    </w:p>
    <w:p w:rsidR="00AD5366" w:rsidRPr="003D375C" w:rsidRDefault="00AD5366" w:rsidP="00AD5366">
      <w:pPr>
        <w:rPr>
          <w:b/>
        </w:rPr>
      </w:pPr>
      <w:r w:rsidRPr="003D375C">
        <w:rPr>
          <w:b/>
        </w:rPr>
        <w:t>Quand n’avez-vous PAS de solution pour ce</w:t>
      </w:r>
      <w:r>
        <w:rPr>
          <w:b/>
        </w:rPr>
        <w:t>(s)</w:t>
      </w:r>
      <w:r w:rsidRPr="003D375C">
        <w:rPr>
          <w:b/>
        </w:rPr>
        <w:t xml:space="preserve"> besoin</w:t>
      </w:r>
      <w:r>
        <w:rPr>
          <w:b/>
        </w:rPr>
        <w:t>(s)</w:t>
      </w:r>
      <w:r w:rsidRPr="003D375C">
        <w:rPr>
          <w:b/>
        </w:rPr>
        <w:t> ?</w:t>
      </w:r>
    </w:p>
    <w:p w:rsidR="00AD5366" w:rsidRDefault="00AD5366" w:rsidP="00AD5366">
      <w:pPr>
        <w:ind w:left="426"/>
        <w:rPr>
          <w:i/>
        </w:rPr>
      </w:pPr>
      <w:r w:rsidRPr="00570FF3">
        <w:rPr>
          <w:i/>
        </w:rPr>
        <w:t>Merci de cocher le</w:t>
      </w:r>
      <w:r>
        <w:rPr>
          <w:i/>
        </w:rPr>
        <w:t>(</w:t>
      </w:r>
      <w:r w:rsidR="00B41C12">
        <w:rPr>
          <w:i/>
        </w:rPr>
        <w:t>s</w:t>
      </w:r>
      <w:r>
        <w:rPr>
          <w:i/>
        </w:rPr>
        <w:t xml:space="preserve">) </w:t>
      </w:r>
      <w:r w:rsidRPr="00570FF3">
        <w:rPr>
          <w:i/>
        </w:rPr>
        <w:t xml:space="preserve"> moment</w:t>
      </w:r>
      <w:r>
        <w:rPr>
          <w:i/>
        </w:rPr>
        <w:t>(</w:t>
      </w:r>
      <w:r w:rsidR="00B41C12">
        <w:rPr>
          <w:i/>
        </w:rPr>
        <w:t>s</w:t>
      </w:r>
      <w:r>
        <w:rPr>
          <w:i/>
        </w:rPr>
        <w:t xml:space="preserve">) </w:t>
      </w:r>
      <w:r w:rsidRPr="00570FF3">
        <w:rPr>
          <w:i/>
        </w:rPr>
        <w:t xml:space="preserve">de la semaine dans la grille </w:t>
      </w:r>
      <w:r>
        <w:rPr>
          <w:i/>
        </w:rPr>
        <w:t xml:space="preserve">ci-dessous </w:t>
      </w:r>
      <w:r w:rsidRPr="00570FF3">
        <w:rPr>
          <w:i/>
        </w:rPr>
        <w:t xml:space="preserve">si cela se produit  la plupart du temps à « horaire fixe » </w:t>
      </w:r>
      <w:r w:rsidRPr="00570FF3">
        <w:rPr>
          <w:i/>
          <w:u w:val="single"/>
        </w:rPr>
        <w:t>ou bien</w:t>
      </w:r>
      <w:r w:rsidRPr="00570FF3">
        <w:rPr>
          <w:i/>
        </w:rPr>
        <w:t xml:space="preserve">  de cocher votre </w:t>
      </w:r>
      <w:r>
        <w:rPr>
          <w:i/>
        </w:rPr>
        <w:t xml:space="preserve">/vos </w:t>
      </w:r>
      <w:r w:rsidRPr="00570FF3">
        <w:rPr>
          <w:i/>
        </w:rPr>
        <w:t>choix dans la partie « horaire variable »</w:t>
      </w:r>
    </w:p>
    <w:p w:rsidR="00AD5366" w:rsidRPr="00570FF3" w:rsidRDefault="00AD5366" w:rsidP="00AD5366">
      <w:pPr>
        <w:ind w:left="426"/>
        <w:rPr>
          <w:i/>
        </w:rPr>
      </w:pPr>
      <w:r>
        <w:rPr>
          <w:i/>
        </w:rPr>
        <w:t xml:space="preserve">Dans le cas où ces besoins sont rencontrés partiellement merci de préciser les périodes où ce besoin est manquant.  </w:t>
      </w:r>
    </w:p>
    <w:p w:rsidR="00AD5366" w:rsidRDefault="00AD5366" w:rsidP="00AD5366">
      <w:pPr>
        <w:ind w:left="426"/>
      </w:pPr>
      <w:r>
        <w:t>-Horaire fixe</w:t>
      </w:r>
    </w:p>
    <w:tbl>
      <w:tblPr>
        <w:tblW w:w="7260" w:type="dxa"/>
        <w:tblInd w:w="12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94"/>
        <w:gridCol w:w="794"/>
        <w:gridCol w:w="794"/>
        <w:gridCol w:w="794"/>
        <w:gridCol w:w="794"/>
        <w:gridCol w:w="794"/>
        <w:gridCol w:w="795"/>
      </w:tblGrid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r>
              <w:t>Lu</w:t>
            </w:r>
          </w:p>
        </w:tc>
        <w:tc>
          <w:tcPr>
            <w:tcW w:w="794" w:type="dxa"/>
          </w:tcPr>
          <w:p w:rsidR="00AD5366" w:rsidRDefault="00AD5366" w:rsidP="00A26D03">
            <w:r>
              <w:t>Ma</w:t>
            </w:r>
          </w:p>
        </w:tc>
        <w:tc>
          <w:tcPr>
            <w:tcW w:w="794" w:type="dxa"/>
          </w:tcPr>
          <w:p w:rsidR="00AD5366" w:rsidRDefault="00AD5366" w:rsidP="00A26D03">
            <w:r>
              <w:t>Me</w:t>
            </w:r>
          </w:p>
        </w:tc>
        <w:tc>
          <w:tcPr>
            <w:tcW w:w="794" w:type="dxa"/>
          </w:tcPr>
          <w:p w:rsidR="00AD5366" w:rsidRDefault="00AD5366" w:rsidP="00A26D03">
            <w:r>
              <w:t>Je</w:t>
            </w:r>
          </w:p>
        </w:tc>
        <w:tc>
          <w:tcPr>
            <w:tcW w:w="794" w:type="dxa"/>
          </w:tcPr>
          <w:p w:rsidR="00AD5366" w:rsidRDefault="00AD5366" w:rsidP="00A26D03">
            <w:r>
              <w:t>Ve</w:t>
            </w:r>
          </w:p>
        </w:tc>
        <w:tc>
          <w:tcPr>
            <w:tcW w:w="794" w:type="dxa"/>
          </w:tcPr>
          <w:p w:rsidR="00AD5366" w:rsidRDefault="00AD5366" w:rsidP="00A26D03">
            <w:r>
              <w:t>Sa</w:t>
            </w:r>
          </w:p>
        </w:tc>
        <w:tc>
          <w:tcPr>
            <w:tcW w:w="795" w:type="dxa"/>
          </w:tcPr>
          <w:p w:rsidR="00AD5366" w:rsidRDefault="00AD5366" w:rsidP="00A26D03">
            <w:r>
              <w:t>di</w:t>
            </w: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jc w:val="center"/>
            </w:pPr>
            <w:r>
              <w:t xml:space="preserve">              6h/8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jc w:val="center"/>
            </w:pPr>
            <w:r>
              <w:t xml:space="preserve">           8H/12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  <w:jc w:val="center"/>
            </w:pPr>
            <w:r>
              <w:t>12H/14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  <w:jc w:val="center"/>
            </w:pPr>
            <w:r>
              <w:t>14H/18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  <w:jc w:val="center"/>
            </w:pPr>
            <w:r>
              <w:t>18H/20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  <w:jc w:val="center"/>
            </w:pPr>
            <w:r>
              <w:t>20H/24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  <w:jc w:val="center"/>
            </w:pPr>
            <w:r>
              <w:t>24H/6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</w:tbl>
    <w:p w:rsidR="00AD5366" w:rsidRPr="003F33EA" w:rsidRDefault="00AD5366" w:rsidP="00AD5366">
      <w:pPr>
        <w:ind w:left="426"/>
      </w:pPr>
      <w:r>
        <w:t xml:space="preserve"> </w:t>
      </w:r>
      <w:r>
        <w:tab/>
      </w:r>
      <w:r w:rsidRPr="003F33EA">
        <w:t xml:space="preserve">Ou </w:t>
      </w:r>
    </w:p>
    <w:p w:rsidR="00AD5366" w:rsidRDefault="00AD5366" w:rsidP="00AD5366">
      <w:pPr>
        <w:ind w:left="426"/>
      </w:pPr>
      <w:r>
        <w:t>- Horaire variable (plusieurs choix sont possibles):</w:t>
      </w:r>
    </w:p>
    <w:p w:rsidR="00AD5366" w:rsidRDefault="00AD5366" w:rsidP="00AD5366">
      <w:pPr>
        <w:ind w:left="426" w:firstLine="708"/>
      </w:pPr>
      <w:r>
        <w:sym w:font="Wingdings" w:char="F06F"/>
      </w:r>
      <w:r>
        <w:t xml:space="preserve"> À la demande quand le besoin apparaît (cela dépend des jours, des semaines, des mois, ….) ;</w:t>
      </w:r>
    </w:p>
    <w:p w:rsidR="00AD5366" w:rsidRDefault="00AD5366" w:rsidP="00AD5366">
      <w:pPr>
        <w:ind w:left="426" w:firstLine="708"/>
      </w:pPr>
      <w:r>
        <w:sym w:font="Wingdings" w:char="F06F"/>
      </w:r>
      <w:r>
        <w:t xml:space="preserve"> Principalement pendant certaines périodes de l’année (vacances scolaires, période de fêtes, </w:t>
      </w:r>
      <w:proofErr w:type="spellStart"/>
      <w:r>
        <w:t>etc</w:t>
      </w:r>
      <w:proofErr w:type="spellEnd"/>
      <w:r>
        <w:t xml:space="preserve">); </w:t>
      </w:r>
    </w:p>
    <w:p w:rsidR="00AD5366" w:rsidRDefault="00AD5366" w:rsidP="00AD5366">
      <w:pPr>
        <w:ind w:left="426" w:firstLine="708"/>
      </w:pPr>
      <w:r>
        <w:sym w:font="Wingdings" w:char="F06F"/>
      </w:r>
      <w:r>
        <w:t xml:space="preserve"> Dans l’urgence : réponse attendue immédiatement.</w:t>
      </w:r>
    </w:p>
    <w:p w:rsidR="00AD5366" w:rsidRPr="00B25451" w:rsidRDefault="00AD5366" w:rsidP="00AD5366">
      <w:pPr>
        <w:rPr>
          <w:b/>
        </w:rPr>
      </w:pPr>
      <w:r w:rsidRPr="00B25451">
        <w:rPr>
          <w:b/>
        </w:rPr>
        <w:lastRenderedPageBreak/>
        <w:t>Où ?</w:t>
      </w:r>
    </w:p>
    <w:p w:rsidR="00AD5366" w:rsidRDefault="00AD5366" w:rsidP="00AD5366">
      <w:pPr>
        <w:numPr>
          <w:ilvl w:val="0"/>
          <w:numId w:val="1"/>
        </w:numPr>
      </w:pPr>
      <w:r>
        <w:t>Au domicile : oui/non</w:t>
      </w:r>
    </w:p>
    <w:p w:rsidR="00AD5366" w:rsidRDefault="00AD5366" w:rsidP="00AD5366">
      <w:pPr>
        <w:numPr>
          <w:ilvl w:val="0"/>
          <w:numId w:val="1"/>
        </w:numPr>
      </w:pPr>
      <w:r>
        <w:t xml:space="preserve">A l’extérieur : oui/non </w:t>
      </w:r>
    </w:p>
    <w:p w:rsidR="00AD5366" w:rsidRPr="00B41C12" w:rsidRDefault="00AD5366" w:rsidP="00AD5366">
      <w:pPr>
        <w:rPr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B41C12">
        <w:rPr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Assistance à la vie quotidienne : </w:t>
      </w:r>
    </w:p>
    <w:p w:rsidR="00AD5366" w:rsidRPr="00B25451" w:rsidRDefault="00AD5366" w:rsidP="00AD5366">
      <w:pP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B25451"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re le ménage, faire les courses, préparer les repas, soutien à la gestion administrative, etc.</w:t>
      </w:r>
    </w:p>
    <w:p w:rsidR="00AD5366" w:rsidRDefault="00AD5366" w:rsidP="00AD5366">
      <w:pPr>
        <w:rPr>
          <w:i/>
        </w:rPr>
      </w:pPr>
      <w:r w:rsidRPr="00570FF3">
        <w:rPr>
          <w:i/>
        </w:rPr>
        <w:t>Merci de cocher le</w:t>
      </w:r>
      <w:r>
        <w:rPr>
          <w:i/>
        </w:rPr>
        <w:t>(</w:t>
      </w:r>
      <w:r w:rsidR="00B41C12">
        <w:rPr>
          <w:i/>
        </w:rPr>
        <w:t>s</w:t>
      </w:r>
      <w:r>
        <w:rPr>
          <w:i/>
        </w:rPr>
        <w:t xml:space="preserve">) </w:t>
      </w:r>
      <w:r w:rsidRPr="00570FF3">
        <w:rPr>
          <w:i/>
        </w:rPr>
        <w:t xml:space="preserve"> moment</w:t>
      </w:r>
      <w:r>
        <w:rPr>
          <w:i/>
        </w:rPr>
        <w:t>(</w:t>
      </w:r>
      <w:r w:rsidR="00B41C12">
        <w:rPr>
          <w:i/>
        </w:rPr>
        <w:t>s</w:t>
      </w:r>
      <w:r>
        <w:rPr>
          <w:i/>
        </w:rPr>
        <w:t xml:space="preserve">) </w:t>
      </w:r>
      <w:r w:rsidRPr="00570FF3">
        <w:rPr>
          <w:i/>
        </w:rPr>
        <w:t xml:space="preserve">de la semaine dans la grille </w:t>
      </w:r>
      <w:r>
        <w:rPr>
          <w:i/>
        </w:rPr>
        <w:t xml:space="preserve">ci-dessous </w:t>
      </w:r>
      <w:r w:rsidRPr="00570FF3">
        <w:rPr>
          <w:i/>
        </w:rPr>
        <w:t xml:space="preserve">si cela se produit  la plupart du temps à « horaire fixe » </w:t>
      </w:r>
      <w:r w:rsidRPr="00570FF3">
        <w:rPr>
          <w:i/>
          <w:u w:val="single"/>
        </w:rPr>
        <w:t>ou bien</w:t>
      </w:r>
      <w:r w:rsidRPr="00570FF3">
        <w:rPr>
          <w:i/>
        </w:rPr>
        <w:t xml:space="preserve">  de cocher votre </w:t>
      </w:r>
      <w:r>
        <w:rPr>
          <w:i/>
        </w:rPr>
        <w:t xml:space="preserve">/vos </w:t>
      </w:r>
      <w:r w:rsidRPr="00570FF3">
        <w:rPr>
          <w:i/>
        </w:rPr>
        <w:t>choix dans la partie « horaire variable »</w:t>
      </w:r>
    </w:p>
    <w:p w:rsidR="00AD5366" w:rsidRPr="00570FF3" w:rsidRDefault="00AD5366" w:rsidP="00AD5366">
      <w:pPr>
        <w:rPr>
          <w:i/>
        </w:rPr>
      </w:pPr>
      <w:r>
        <w:rPr>
          <w:i/>
        </w:rPr>
        <w:t xml:space="preserve">Dans le cas où ces besoins sont rencontrés partiellement merci de préciser les périodes où ce besoin est manquant.  </w:t>
      </w:r>
    </w:p>
    <w:p w:rsidR="00AD5366" w:rsidRDefault="00AD5366" w:rsidP="00AD5366">
      <w:pPr>
        <w:ind w:left="426"/>
      </w:pPr>
      <w:r>
        <w:t>-Horaire fixe</w:t>
      </w:r>
    </w:p>
    <w:tbl>
      <w:tblPr>
        <w:tblW w:w="7260" w:type="dxa"/>
        <w:tblInd w:w="12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94"/>
        <w:gridCol w:w="794"/>
        <w:gridCol w:w="794"/>
        <w:gridCol w:w="794"/>
        <w:gridCol w:w="794"/>
        <w:gridCol w:w="794"/>
        <w:gridCol w:w="795"/>
      </w:tblGrid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r>
              <w:t>Lu</w:t>
            </w:r>
          </w:p>
        </w:tc>
        <w:tc>
          <w:tcPr>
            <w:tcW w:w="794" w:type="dxa"/>
          </w:tcPr>
          <w:p w:rsidR="00AD5366" w:rsidRDefault="00AD5366" w:rsidP="00A26D03">
            <w:r>
              <w:t>Ma</w:t>
            </w:r>
          </w:p>
        </w:tc>
        <w:tc>
          <w:tcPr>
            <w:tcW w:w="794" w:type="dxa"/>
          </w:tcPr>
          <w:p w:rsidR="00AD5366" w:rsidRDefault="00AD5366" w:rsidP="00A26D03">
            <w:r>
              <w:t>Me</w:t>
            </w:r>
          </w:p>
        </w:tc>
        <w:tc>
          <w:tcPr>
            <w:tcW w:w="794" w:type="dxa"/>
          </w:tcPr>
          <w:p w:rsidR="00AD5366" w:rsidRDefault="00AD5366" w:rsidP="00A26D03">
            <w:r>
              <w:t>Je</w:t>
            </w:r>
          </w:p>
        </w:tc>
        <w:tc>
          <w:tcPr>
            <w:tcW w:w="794" w:type="dxa"/>
          </w:tcPr>
          <w:p w:rsidR="00AD5366" w:rsidRDefault="00AD5366" w:rsidP="00A26D03">
            <w:r>
              <w:t>Ve</w:t>
            </w:r>
          </w:p>
        </w:tc>
        <w:tc>
          <w:tcPr>
            <w:tcW w:w="794" w:type="dxa"/>
          </w:tcPr>
          <w:p w:rsidR="00AD5366" w:rsidRDefault="00AD5366" w:rsidP="00A26D03">
            <w:r>
              <w:t>Sa</w:t>
            </w:r>
          </w:p>
        </w:tc>
        <w:tc>
          <w:tcPr>
            <w:tcW w:w="795" w:type="dxa"/>
          </w:tcPr>
          <w:p w:rsidR="00AD5366" w:rsidRDefault="00AD5366" w:rsidP="00A26D03">
            <w:r>
              <w:t>di</w:t>
            </w: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jc w:val="center"/>
            </w:pPr>
            <w:r>
              <w:t xml:space="preserve">              6h/8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jc w:val="center"/>
            </w:pPr>
            <w:r>
              <w:t xml:space="preserve">           8H/12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  <w:jc w:val="center"/>
            </w:pPr>
            <w:r>
              <w:t>12H/14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  <w:jc w:val="center"/>
            </w:pPr>
            <w:r>
              <w:t>14H/18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  <w:jc w:val="center"/>
            </w:pPr>
            <w:r>
              <w:t>18H/20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  <w:jc w:val="center"/>
            </w:pPr>
            <w:r>
              <w:t>20H/24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  <w:jc w:val="center"/>
            </w:pPr>
            <w:r>
              <w:t>24H/6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</w:tbl>
    <w:p w:rsidR="00AD5366" w:rsidRPr="003F33EA" w:rsidRDefault="00AD5366" w:rsidP="00AD5366">
      <w:pPr>
        <w:ind w:left="426"/>
      </w:pPr>
      <w:r>
        <w:t xml:space="preserve"> </w:t>
      </w:r>
      <w:r>
        <w:tab/>
      </w:r>
      <w:r w:rsidRPr="003F33EA">
        <w:t xml:space="preserve">Ou </w:t>
      </w:r>
    </w:p>
    <w:p w:rsidR="00AD5366" w:rsidRDefault="00AD5366" w:rsidP="00AD5366">
      <w:pPr>
        <w:ind w:left="426"/>
      </w:pPr>
      <w:r>
        <w:t>- Horaire variable (plusieurs choix sont possibles):</w:t>
      </w:r>
    </w:p>
    <w:p w:rsidR="00AD5366" w:rsidRDefault="00AD5366" w:rsidP="00AD5366">
      <w:pPr>
        <w:ind w:left="426" w:firstLine="708"/>
      </w:pPr>
      <w:r>
        <w:sym w:font="Wingdings" w:char="F06F"/>
      </w:r>
      <w:r>
        <w:t xml:space="preserve"> À la demande quand le besoin apparaît (cela dépend des jours, des semaines, des mois, ….) ;</w:t>
      </w:r>
    </w:p>
    <w:p w:rsidR="00AD5366" w:rsidRDefault="00AD5366" w:rsidP="00AD5366">
      <w:pPr>
        <w:ind w:left="426" w:firstLine="708"/>
      </w:pPr>
      <w:r>
        <w:sym w:font="Wingdings" w:char="F06F"/>
      </w:r>
      <w:r>
        <w:t xml:space="preserve"> Principalement pendant certaines périodes de l’année (vacances scolaires, période de fêtes, </w:t>
      </w:r>
      <w:proofErr w:type="spellStart"/>
      <w:r>
        <w:t>etc</w:t>
      </w:r>
      <w:proofErr w:type="spellEnd"/>
      <w:r>
        <w:t xml:space="preserve">); </w:t>
      </w:r>
    </w:p>
    <w:p w:rsidR="00AD5366" w:rsidRDefault="00AD5366" w:rsidP="00AD5366">
      <w:pPr>
        <w:ind w:left="426" w:firstLine="708"/>
      </w:pPr>
      <w:r>
        <w:sym w:font="Wingdings" w:char="F06F"/>
      </w:r>
      <w:r>
        <w:t xml:space="preserve"> Dans l’urgence : réponse attendue immédiatement.</w:t>
      </w:r>
    </w:p>
    <w:p w:rsidR="00AD5366" w:rsidRPr="00B25451" w:rsidRDefault="00AD5366" w:rsidP="00AD5366">
      <w:pPr>
        <w:rPr>
          <w:b/>
        </w:rPr>
      </w:pPr>
      <w:r w:rsidRPr="00B25451">
        <w:rPr>
          <w:b/>
        </w:rPr>
        <w:t>Où ?</w:t>
      </w:r>
    </w:p>
    <w:p w:rsidR="00AD5366" w:rsidRDefault="00AD5366" w:rsidP="00AD5366">
      <w:pPr>
        <w:numPr>
          <w:ilvl w:val="0"/>
          <w:numId w:val="1"/>
        </w:numPr>
      </w:pPr>
      <w:r>
        <w:t>Au domicile : oui/non</w:t>
      </w:r>
    </w:p>
    <w:p w:rsidR="00AD5366" w:rsidRDefault="00AD5366" w:rsidP="00AD5366">
      <w:pPr>
        <w:numPr>
          <w:ilvl w:val="0"/>
          <w:numId w:val="1"/>
        </w:numPr>
      </w:pPr>
      <w:r>
        <w:t xml:space="preserve">A l’extérieur : oui/non </w:t>
      </w:r>
    </w:p>
    <w:p w:rsidR="00AD5366" w:rsidRDefault="00AD5366" w:rsidP="00AD5366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5366" w:rsidRPr="00D574BE" w:rsidRDefault="00AD5366" w:rsidP="00AD5366">
      <w:pPr>
        <w:rPr>
          <w:rFonts w:ascii="Arial" w:hAnsi="Arial" w:cs="Arial"/>
          <w:b/>
          <w:color w:val="000000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94300"/>
              </w14:srgbClr>
            </w14:solidFill>
          </w14:textFill>
        </w:rPr>
      </w:pPr>
      <w:r w:rsidRPr="00D574BE">
        <w:rPr>
          <w:rFonts w:ascii="Arial" w:hAnsi="Arial" w:cs="Arial"/>
          <w:b/>
          <w:color w:val="000000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94300"/>
              </w14:srgbClr>
            </w14:solidFill>
          </w14:textFill>
        </w:rPr>
        <w:lastRenderedPageBreak/>
        <w:t xml:space="preserve">Assistance aux loisirs : </w:t>
      </w:r>
    </w:p>
    <w:p w:rsidR="00AD5366" w:rsidRDefault="00B41C12" w:rsidP="00AD5366">
      <w:r>
        <w:t xml:space="preserve">Accompagnement dans les </w:t>
      </w:r>
      <w:r w:rsidR="00AD5366">
        <w:t>activité</w:t>
      </w:r>
      <w:r>
        <w:t>s</w:t>
      </w:r>
      <w:r w:rsidR="00AD5366">
        <w:t xml:space="preserve"> de loisirs culturels</w:t>
      </w:r>
      <w:r w:rsidR="00AD5366" w:rsidRPr="005102F5">
        <w:t>,</w:t>
      </w:r>
      <w:r w:rsidR="00AD5366">
        <w:t xml:space="preserve"> sportifs, cinémas, </w:t>
      </w:r>
      <w:r>
        <w:t>etc.</w:t>
      </w:r>
      <w:r w:rsidR="00AD5366">
        <w:t xml:space="preserve"> (conduite du véhicule pour se rendre au lieu de loisirs et Activité de la vie journalière y compris).</w:t>
      </w:r>
    </w:p>
    <w:p w:rsidR="00AD5366" w:rsidRDefault="00AD5366" w:rsidP="00AD5366">
      <w:pPr>
        <w:rPr>
          <w:i/>
        </w:rPr>
      </w:pPr>
      <w:r w:rsidRPr="00570FF3">
        <w:rPr>
          <w:i/>
        </w:rPr>
        <w:t>Merci de cocher le</w:t>
      </w:r>
      <w:r>
        <w:rPr>
          <w:i/>
        </w:rPr>
        <w:t>(</w:t>
      </w:r>
      <w:r w:rsidR="00B41C12">
        <w:rPr>
          <w:i/>
        </w:rPr>
        <w:t>s</w:t>
      </w:r>
      <w:r>
        <w:rPr>
          <w:i/>
        </w:rPr>
        <w:t xml:space="preserve">) </w:t>
      </w:r>
      <w:r w:rsidRPr="00570FF3">
        <w:rPr>
          <w:i/>
        </w:rPr>
        <w:t xml:space="preserve"> moment</w:t>
      </w:r>
      <w:r>
        <w:rPr>
          <w:i/>
        </w:rPr>
        <w:t>(</w:t>
      </w:r>
      <w:r w:rsidR="00B41C12">
        <w:rPr>
          <w:i/>
        </w:rPr>
        <w:t>s</w:t>
      </w:r>
      <w:r>
        <w:rPr>
          <w:i/>
        </w:rPr>
        <w:t xml:space="preserve">) </w:t>
      </w:r>
      <w:r w:rsidRPr="00570FF3">
        <w:rPr>
          <w:i/>
        </w:rPr>
        <w:t xml:space="preserve">de la semaine dans la grille </w:t>
      </w:r>
      <w:r>
        <w:rPr>
          <w:i/>
        </w:rPr>
        <w:t xml:space="preserve">ci-dessous </w:t>
      </w:r>
      <w:r w:rsidRPr="00570FF3">
        <w:rPr>
          <w:i/>
        </w:rPr>
        <w:t xml:space="preserve">si cela se produit  la plupart du temps à « horaire fixe » </w:t>
      </w:r>
      <w:r w:rsidRPr="00570FF3">
        <w:rPr>
          <w:i/>
          <w:u w:val="single"/>
        </w:rPr>
        <w:t>ou bien</w:t>
      </w:r>
      <w:r w:rsidRPr="00570FF3">
        <w:rPr>
          <w:i/>
        </w:rPr>
        <w:t xml:space="preserve">  de cocher votre </w:t>
      </w:r>
      <w:r>
        <w:rPr>
          <w:i/>
        </w:rPr>
        <w:t xml:space="preserve">/vos </w:t>
      </w:r>
      <w:r w:rsidRPr="00570FF3">
        <w:rPr>
          <w:i/>
        </w:rPr>
        <w:t>choix dans la partie « horaire variable »</w:t>
      </w:r>
    </w:p>
    <w:p w:rsidR="00AD5366" w:rsidRPr="00570FF3" w:rsidRDefault="00AD5366" w:rsidP="00AD5366">
      <w:pPr>
        <w:rPr>
          <w:i/>
        </w:rPr>
      </w:pPr>
      <w:r>
        <w:rPr>
          <w:i/>
        </w:rPr>
        <w:t xml:space="preserve">Dans le cas où ces besoins sont rencontrés partiellement merci de préciser les périodes où ce besoin est manquant.  </w:t>
      </w:r>
    </w:p>
    <w:p w:rsidR="00AD5366" w:rsidRDefault="00AD5366" w:rsidP="00AD5366">
      <w:pPr>
        <w:ind w:left="426"/>
      </w:pPr>
      <w:r>
        <w:t>-Horaire fixe</w:t>
      </w:r>
    </w:p>
    <w:tbl>
      <w:tblPr>
        <w:tblW w:w="7260" w:type="dxa"/>
        <w:tblInd w:w="12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94"/>
        <w:gridCol w:w="794"/>
        <w:gridCol w:w="794"/>
        <w:gridCol w:w="794"/>
        <w:gridCol w:w="794"/>
        <w:gridCol w:w="794"/>
        <w:gridCol w:w="795"/>
      </w:tblGrid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r>
              <w:t>Lu</w:t>
            </w:r>
          </w:p>
        </w:tc>
        <w:tc>
          <w:tcPr>
            <w:tcW w:w="794" w:type="dxa"/>
          </w:tcPr>
          <w:p w:rsidR="00AD5366" w:rsidRDefault="00AD5366" w:rsidP="00A26D03">
            <w:r>
              <w:t>Ma</w:t>
            </w:r>
          </w:p>
        </w:tc>
        <w:tc>
          <w:tcPr>
            <w:tcW w:w="794" w:type="dxa"/>
          </w:tcPr>
          <w:p w:rsidR="00AD5366" w:rsidRDefault="00AD5366" w:rsidP="00A26D03">
            <w:r>
              <w:t>Me</w:t>
            </w:r>
          </w:p>
        </w:tc>
        <w:tc>
          <w:tcPr>
            <w:tcW w:w="794" w:type="dxa"/>
          </w:tcPr>
          <w:p w:rsidR="00AD5366" w:rsidRDefault="00AD5366" w:rsidP="00A26D03">
            <w:r>
              <w:t>Je</w:t>
            </w:r>
          </w:p>
        </w:tc>
        <w:tc>
          <w:tcPr>
            <w:tcW w:w="794" w:type="dxa"/>
          </w:tcPr>
          <w:p w:rsidR="00AD5366" w:rsidRDefault="00AD5366" w:rsidP="00A26D03">
            <w:r>
              <w:t>Ve</w:t>
            </w:r>
          </w:p>
        </w:tc>
        <w:tc>
          <w:tcPr>
            <w:tcW w:w="794" w:type="dxa"/>
          </w:tcPr>
          <w:p w:rsidR="00AD5366" w:rsidRDefault="00AD5366" w:rsidP="00A26D03">
            <w:r>
              <w:t>Sa</w:t>
            </w:r>
          </w:p>
        </w:tc>
        <w:tc>
          <w:tcPr>
            <w:tcW w:w="795" w:type="dxa"/>
          </w:tcPr>
          <w:p w:rsidR="00AD5366" w:rsidRDefault="00AD5366" w:rsidP="00A26D03">
            <w:r>
              <w:t>di</w:t>
            </w: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jc w:val="center"/>
            </w:pPr>
            <w:r>
              <w:t xml:space="preserve">              6h/8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jc w:val="center"/>
            </w:pPr>
            <w:r>
              <w:t xml:space="preserve">           8H/12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  <w:jc w:val="center"/>
            </w:pPr>
            <w:r>
              <w:t>12H/14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  <w:jc w:val="center"/>
            </w:pPr>
            <w:r>
              <w:t>14H/18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  <w:jc w:val="center"/>
            </w:pPr>
            <w:r>
              <w:t>18H/20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  <w:jc w:val="center"/>
            </w:pPr>
            <w:r>
              <w:t>20H/24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  <w:jc w:val="center"/>
            </w:pPr>
            <w:r>
              <w:t>24H/6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</w:tbl>
    <w:p w:rsidR="00AD5366" w:rsidRPr="003F33EA" w:rsidRDefault="00AD5366" w:rsidP="00AD5366">
      <w:pPr>
        <w:ind w:left="426"/>
      </w:pPr>
      <w:r>
        <w:t xml:space="preserve"> </w:t>
      </w:r>
      <w:r>
        <w:tab/>
      </w:r>
      <w:r w:rsidRPr="003F33EA">
        <w:t xml:space="preserve">Ou </w:t>
      </w:r>
    </w:p>
    <w:p w:rsidR="00AD5366" w:rsidRDefault="00AD5366" w:rsidP="00AD5366">
      <w:pPr>
        <w:ind w:left="426"/>
      </w:pPr>
      <w:r>
        <w:t>- Horaire variable (plusieurs choix sont possibles):</w:t>
      </w:r>
    </w:p>
    <w:p w:rsidR="00AD5366" w:rsidRDefault="00AD5366" w:rsidP="00AD5366">
      <w:pPr>
        <w:ind w:left="426" w:firstLine="708"/>
      </w:pPr>
      <w:r>
        <w:sym w:font="Wingdings" w:char="F06F"/>
      </w:r>
      <w:r>
        <w:t xml:space="preserve"> À la demande quand le besoin apparaît (cela dépend des jours, des semaines, des mois, ….) ;</w:t>
      </w:r>
    </w:p>
    <w:p w:rsidR="00AD5366" w:rsidRDefault="00AD5366" w:rsidP="00AD5366">
      <w:pPr>
        <w:ind w:left="426" w:firstLine="708"/>
      </w:pPr>
      <w:r>
        <w:sym w:font="Wingdings" w:char="F06F"/>
      </w:r>
      <w:r>
        <w:t xml:space="preserve"> Principalement pendant certaines périodes de l’année (vacances scolaires, période de fêtes, </w:t>
      </w:r>
      <w:proofErr w:type="spellStart"/>
      <w:r>
        <w:t>etc</w:t>
      </w:r>
      <w:proofErr w:type="spellEnd"/>
      <w:r>
        <w:t xml:space="preserve">); </w:t>
      </w:r>
    </w:p>
    <w:p w:rsidR="00AD5366" w:rsidRDefault="00AD5366" w:rsidP="00AD5366">
      <w:pPr>
        <w:ind w:left="426" w:firstLine="708"/>
      </w:pPr>
      <w:r>
        <w:sym w:font="Wingdings" w:char="F06F"/>
      </w:r>
      <w:r>
        <w:t xml:space="preserve"> Dans l’urgence : réponse attendue immédiatement.</w:t>
      </w:r>
    </w:p>
    <w:p w:rsidR="00AD5366" w:rsidRPr="00B25451" w:rsidRDefault="00AD5366" w:rsidP="00AD5366">
      <w:pPr>
        <w:rPr>
          <w:b/>
        </w:rPr>
      </w:pPr>
      <w:r w:rsidRPr="00B25451">
        <w:rPr>
          <w:b/>
        </w:rPr>
        <w:t>Où ?</w:t>
      </w:r>
    </w:p>
    <w:p w:rsidR="00AD5366" w:rsidRDefault="00AD5366" w:rsidP="00AD5366">
      <w:pPr>
        <w:numPr>
          <w:ilvl w:val="0"/>
          <w:numId w:val="1"/>
        </w:numPr>
      </w:pPr>
      <w:r>
        <w:t>Au domicile : oui/non</w:t>
      </w:r>
    </w:p>
    <w:p w:rsidR="00B41C12" w:rsidRDefault="00AD5366" w:rsidP="00B41C12">
      <w:pPr>
        <w:numPr>
          <w:ilvl w:val="0"/>
          <w:numId w:val="1"/>
        </w:numPr>
      </w:pPr>
      <w:r>
        <w:t xml:space="preserve">A l’extérieur : oui/non </w:t>
      </w:r>
      <w:r w:rsidR="00B41C12">
        <w:br/>
      </w:r>
    </w:p>
    <w:p w:rsidR="00AD5366" w:rsidRPr="00B41C12" w:rsidRDefault="00AD5366" w:rsidP="00AD5366">
      <w:pPr>
        <w:rPr>
          <w:rFonts w:ascii="Arial" w:hAnsi="Arial" w:cs="Arial"/>
          <w:b/>
          <w:color w:val="000000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94300"/>
              </w14:srgbClr>
            </w14:solidFill>
          </w14:textFill>
        </w:rPr>
      </w:pPr>
      <w:r w:rsidRPr="00B41C12">
        <w:rPr>
          <w:rFonts w:ascii="Arial" w:hAnsi="Arial" w:cs="Arial"/>
          <w:b/>
          <w:color w:val="000000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94300"/>
              </w14:srgbClr>
            </w14:solidFill>
          </w14:textFill>
        </w:rPr>
        <w:t xml:space="preserve">Assistance aux transports : </w:t>
      </w:r>
    </w:p>
    <w:p w:rsidR="00AD5366" w:rsidRDefault="00AD5366" w:rsidP="00AD5366">
      <w:r>
        <w:t>C</w:t>
      </w:r>
      <w:r w:rsidRPr="005102F5">
        <w:t>’est conduire la personne à l’extérieur de son domicile</w:t>
      </w:r>
      <w:r>
        <w:t xml:space="preserve"> : uniquement transport de la personne et pas accompagnement dans l’activité </w:t>
      </w:r>
      <w:r w:rsidRPr="005102F5">
        <w:t>(chez le coiffeur, sur un lieu de loisir, pour faire des achats,…)</w:t>
      </w:r>
      <w:r>
        <w:t xml:space="preserve">. </w:t>
      </w:r>
      <w:r>
        <w:lastRenderedPageBreak/>
        <w:t xml:space="preserve">Mais aussi aide au minimum pour se déplacer (accompagner la personne au véhicule, aider à mettre le manteau, à prendre le sac, </w:t>
      </w:r>
      <w:r w:rsidR="00B41C12">
        <w:t>etc.</w:t>
      </w:r>
      <w:r>
        <w:t>).</w:t>
      </w:r>
    </w:p>
    <w:p w:rsidR="00AD5366" w:rsidRDefault="00AD5366" w:rsidP="00AD5366">
      <w:pPr>
        <w:rPr>
          <w:i/>
        </w:rPr>
      </w:pPr>
      <w:r w:rsidRPr="00570FF3">
        <w:rPr>
          <w:i/>
        </w:rPr>
        <w:t>Merci de cocher le</w:t>
      </w:r>
      <w:r>
        <w:rPr>
          <w:i/>
        </w:rPr>
        <w:t>(</w:t>
      </w:r>
      <w:r w:rsidR="00B41C12">
        <w:rPr>
          <w:i/>
        </w:rPr>
        <w:t>s</w:t>
      </w:r>
      <w:r>
        <w:rPr>
          <w:i/>
        </w:rPr>
        <w:t xml:space="preserve">) </w:t>
      </w:r>
      <w:r w:rsidRPr="00570FF3">
        <w:rPr>
          <w:i/>
        </w:rPr>
        <w:t xml:space="preserve"> moment</w:t>
      </w:r>
      <w:r>
        <w:rPr>
          <w:i/>
        </w:rPr>
        <w:t>(</w:t>
      </w:r>
      <w:proofErr w:type="gramStart"/>
      <w:r w:rsidRPr="00570FF3">
        <w:rPr>
          <w:i/>
        </w:rPr>
        <w:t xml:space="preserve">s </w:t>
      </w:r>
      <w:r>
        <w:rPr>
          <w:i/>
        </w:rPr>
        <w:t>)</w:t>
      </w:r>
      <w:proofErr w:type="gramEnd"/>
      <w:r>
        <w:rPr>
          <w:i/>
        </w:rPr>
        <w:t xml:space="preserve"> </w:t>
      </w:r>
      <w:r w:rsidRPr="00570FF3">
        <w:rPr>
          <w:i/>
        </w:rPr>
        <w:t xml:space="preserve">de la semaine dans la grille </w:t>
      </w:r>
      <w:r>
        <w:rPr>
          <w:i/>
        </w:rPr>
        <w:t xml:space="preserve">ci-dessous </w:t>
      </w:r>
      <w:r w:rsidRPr="00570FF3">
        <w:rPr>
          <w:i/>
        </w:rPr>
        <w:t xml:space="preserve">si cela se produit  la plupart du temps à « horaire fixe » </w:t>
      </w:r>
      <w:r w:rsidRPr="00570FF3">
        <w:rPr>
          <w:i/>
          <w:u w:val="single"/>
        </w:rPr>
        <w:t>ou bien</w:t>
      </w:r>
      <w:r w:rsidRPr="00570FF3">
        <w:rPr>
          <w:i/>
        </w:rPr>
        <w:t xml:space="preserve">  de cocher votre </w:t>
      </w:r>
      <w:r>
        <w:rPr>
          <w:i/>
        </w:rPr>
        <w:t xml:space="preserve">/vos </w:t>
      </w:r>
      <w:r w:rsidRPr="00570FF3">
        <w:rPr>
          <w:i/>
        </w:rPr>
        <w:t>choix dans la partie « horaire variable »</w:t>
      </w:r>
    </w:p>
    <w:p w:rsidR="00AD5366" w:rsidRDefault="00AD5366" w:rsidP="00AD5366">
      <w:pPr>
        <w:ind w:left="426"/>
        <w:rPr>
          <w:i/>
        </w:rPr>
      </w:pPr>
    </w:p>
    <w:p w:rsidR="00AD5366" w:rsidRPr="00570FF3" w:rsidRDefault="00AD5366" w:rsidP="00AD5366">
      <w:pPr>
        <w:rPr>
          <w:i/>
        </w:rPr>
      </w:pPr>
      <w:r>
        <w:rPr>
          <w:i/>
        </w:rPr>
        <w:t xml:space="preserve">Dans le cas où ces besoins sont rencontrés partiellement merci de préciser les périodes où ce besoin est manquant.  </w:t>
      </w:r>
    </w:p>
    <w:p w:rsidR="00AD5366" w:rsidRDefault="00AD5366" w:rsidP="00AD5366">
      <w:pPr>
        <w:ind w:left="426"/>
      </w:pPr>
      <w:r>
        <w:t>-Horaire fixe</w:t>
      </w:r>
    </w:p>
    <w:tbl>
      <w:tblPr>
        <w:tblW w:w="7260" w:type="dxa"/>
        <w:tblInd w:w="12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94"/>
        <w:gridCol w:w="794"/>
        <w:gridCol w:w="794"/>
        <w:gridCol w:w="794"/>
        <w:gridCol w:w="794"/>
        <w:gridCol w:w="794"/>
        <w:gridCol w:w="795"/>
      </w:tblGrid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r>
              <w:t>Lu</w:t>
            </w:r>
          </w:p>
        </w:tc>
        <w:tc>
          <w:tcPr>
            <w:tcW w:w="794" w:type="dxa"/>
          </w:tcPr>
          <w:p w:rsidR="00AD5366" w:rsidRDefault="00AD5366" w:rsidP="00A26D03">
            <w:r>
              <w:t>Ma</w:t>
            </w:r>
          </w:p>
        </w:tc>
        <w:tc>
          <w:tcPr>
            <w:tcW w:w="794" w:type="dxa"/>
          </w:tcPr>
          <w:p w:rsidR="00AD5366" w:rsidRDefault="00AD5366" w:rsidP="00A26D03">
            <w:r>
              <w:t>Me</w:t>
            </w:r>
          </w:p>
        </w:tc>
        <w:tc>
          <w:tcPr>
            <w:tcW w:w="794" w:type="dxa"/>
          </w:tcPr>
          <w:p w:rsidR="00AD5366" w:rsidRDefault="00AD5366" w:rsidP="00A26D03">
            <w:r>
              <w:t>Je</w:t>
            </w:r>
          </w:p>
        </w:tc>
        <w:tc>
          <w:tcPr>
            <w:tcW w:w="794" w:type="dxa"/>
          </w:tcPr>
          <w:p w:rsidR="00AD5366" w:rsidRDefault="00AD5366" w:rsidP="00A26D03">
            <w:r>
              <w:t>Ve</w:t>
            </w:r>
          </w:p>
        </w:tc>
        <w:tc>
          <w:tcPr>
            <w:tcW w:w="794" w:type="dxa"/>
          </w:tcPr>
          <w:p w:rsidR="00AD5366" w:rsidRDefault="00AD5366" w:rsidP="00A26D03">
            <w:r>
              <w:t>Sa</w:t>
            </w:r>
          </w:p>
        </w:tc>
        <w:tc>
          <w:tcPr>
            <w:tcW w:w="795" w:type="dxa"/>
          </w:tcPr>
          <w:p w:rsidR="00AD5366" w:rsidRDefault="00AD5366" w:rsidP="00A26D03">
            <w:r>
              <w:t>di</w:t>
            </w: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jc w:val="center"/>
            </w:pPr>
            <w:r>
              <w:t xml:space="preserve">              6h/8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jc w:val="center"/>
            </w:pPr>
            <w:r>
              <w:t xml:space="preserve">           8H/12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  <w:jc w:val="center"/>
            </w:pPr>
            <w:r>
              <w:t>12H/14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  <w:jc w:val="center"/>
            </w:pPr>
            <w:r>
              <w:t>14H/18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  <w:jc w:val="center"/>
            </w:pPr>
            <w:r>
              <w:t>18H/20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  <w:jc w:val="center"/>
            </w:pPr>
            <w:r>
              <w:t>20H/24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  <w:jc w:val="center"/>
            </w:pPr>
            <w:r>
              <w:t>24H/6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</w:tbl>
    <w:p w:rsidR="00AD5366" w:rsidRPr="003F33EA" w:rsidRDefault="00AD5366" w:rsidP="00AD5366">
      <w:pPr>
        <w:ind w:left="426"/>
      </w:pPr>
      <w:r>
        <w:t xml:space="preserve"> </w:t>
      </w:r>
      <w:r>
        <w:tab/>
      </w:r>
      <w:r w:rsidRPr="003F33EA">
        <w:t xml:space="preserve">Ou </w:t>
      </w:r>
    </w:p>
    <w:p w:rsidR="00AD5366" w:rsidRDefault="00AD5366" w:rsidP="00AD5366">
      <w:pPr>
        <w:ind w:left="426"/>
      </w:pPr>
      <w:r>
        <w:t>- Horaire variable (plusieurs choix sont possibles):</w:t>
      </w:r>
    </w:p>
    <w:p w:rsidR="00AD5366" w:rsidRDefault="00AD5366" w:rsidP="00AD5366">
      <w:pPr>
        <w:ind w:left="426" w:firstLine="708"/>
      </w:pPr>
      <w:r>
        <w:sym w:font="Wingdings" w:char="F06F"/>
      </w:r>
      <w:r>
        <w:t xml:space="preserve"> À la demande quand le besoin apparaît (cela dépend des jours, des semaines, des mois, ….) ;</w:t>
      </w:r>
    </w:p>
    <w:p w:rsidR="00AD5366" w:rsidRDefault="00AD5366" w:rsidP="00AD5366">
      <w:pPr>
        <w:ind w:left="426" w:firstLine="708"/>
      </w:pPr>
      <w:r>
        <w:sym w:font="Wingdings" w:char="F06F"/>
      </w:r>
      <w:r>
        <w:t xml:space="preserve"> Principalement pendant certaines périodes de l’année (vacances scolaires, période de fêtes, </w:t>
      </w:r>
      <w:proofErr w:type="spellStart"/>
      <w:r>
        <w:t>etc</w:t>
      </w:r>
      <w:proofErr w:type="spellEnd"/>
      <w:r>
        <w:t xml:space="preserve">); </w:t>
      </w:r>
    </w:p>
    <w:p w:rsidR="00AD5366" w:rsidRDefault="00AD5366" w:rsidP="00AD5366">
      <w:pPr>
        <w:ind w:left="426" w:firstLine="708"/>
      </w:pPr>
      <w:r>
        <w:sym w:font="Wingdings" w:char="F06F"/>
      </w:r>
      <w:r>
        <w:t xml:space="preserve"> Dans l’urgence : réponse attendue immédiatement.</w:t>
      </w:r>
    </w:p>
    <w:p w:rsidR="00AD5366" w:rsidRPr="00B25451" w:rsidRDefault="00AD5366" w:rsidP="00AD5366">
      <w:pPr>
        <w:rPr>
          <w:b/>
        </w:rPr>
      </w:pPr>
      <w:r w:rsidRPr="00B25451">
        <w:rPr>
          <w:b/>
        </w:rPr>
        <w:t>Où ?</w:t>
      </w:r>
    </w:p>
    <w:p w:rsidR="00AD5366" w:rsidRDefault="00AD5366" w:rsidP="00AD5366">
      <w:pPr>
        <w:numPr>
          <w:ilvl w:val="0"/>
          <w:numId w:val="1"/>
        </w:numPr>
      </w:pPr>
      <w:r>
        <w:t>Au domicile : oui/non</w:t>
      </w:r>
    </w:p>
    <w:p w:rsidR="00AD5366" w:rsidRDefault="00AD5366" w:rsidP="00AD5366">
      <w:pPr>
        <w:numPr>
          <w:ilvl w:val="0"/>
          <w:numId w:val="1"/>
        </w:numPr>
      </w:pPr>
      <w:r>
        <w:t xml:space="preserve">A l’extérieur : oui/non </w:t>
      </w:r>
    </w:p>
    <w:p w:rsidR="00AD5366" w:rsidRDefault="00AD5366" w:rsidP="00AD5366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5366" w:rsidRPr="00D574BE" w:rsidRDefault="00AD5366" w:rsidP="00AD5366">
      <w:pPr>
        <w:rPr>
          <w:rFonts w:ascii="Arial" w:hAnsi="Arial" w:cs="Arial"/>
          <w:b/>
          <w:color w:val="000000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94300"/>
              </w14:srgbClr>
            </w14:solidFill>
          </w14:textFill>
        </w:rPr>
      </w:pPr>
      <w:r w:rsidRPr="00D574BE">
        <w:rPr>
          <w:rFonts w:ascii="Arial" w:hAnsi="Arial" w:cs="Arial"/>
          <w:b/>
          <w:color w:val="000000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94300"/>
              </w14:srgbClr>
            </w14:solidFill>
          </w14:textFill>
        </w:rPr>
        <w:t xml:space="preserve">Présence ou garde à domicile : </w:t>
      </w:r>
    </w:p>
    <w:p w:rsidR="00AD5366" w:rsidRPr="00B41C12" w:rsidRDefault="00AD5366" w:rsidP="00AD5366">
      <w:pP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C12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’est une présence auprès de la personne en situation d’handicap ; présence pour permettre à l’aidant proche de sortir, souffler, </w:t>
      </w:r>
      <w:r w:rsidR="00B41C12" w:rsidRPr="00B41C12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c.</w:t>
      </w:r>
    </w:p>
    <w:p w:rsidR="00AD5366" w:rsidRDefault="00AD5366" w:rsidP="00AD5366">
      <w:pPr>
        <w:rPr>
          <w:i/>
        </w:rPr>
      </w:pPr>
      <w:r w:rsidRPr="00570FF3">
        <w:rPr>
          <w:i/>
        </w:rPr>
        <w:lastRenderedPageBreak/>
        <w:t>Merci de cocher le</w:t>
      </w:r>
      <w:r>
        <w:rPr>
          <w:i/>
        </w:rPr>
        <w:t>(</w:t>
      </w:r>
      <w:r w:rsidR="00B41C12">
        <w:rPr>
          <w:i/>
        </w:rPr>
        <w:t>s</w:t>
      </w:r>
      <w:r>
        <w:rPr>
          <w:i/>
        </w:rPr>
        <w:t xml:space="preserve">) </w:t>
      </w:r>
      <w:r w:rsidRPr="00570FF3">
        <w:rPr>
          <w:i/>
        </w:rPr>
        <w:t xml:space="preserve"> moment</w:t>
      </w:r>
      <w:r>
        <w:rPr>
          <w:i/>
        </w:rPr>
        <w:t>(</w:t>
      </w:r>
      <w:proofErr w:type="gramStart"/>
      <w:r w:rsidRPr="00570FF3">
        <w:rPr>
          <w:i/>
        </w:rPr>
        <w:t xml:space="preserve">s </w:t>
      </w:r>
      <w:r>
        <w:rPr>
          <w:i/>
        </w:rPr>
        <w:t>)</w:t>
      </w:r>
      <w:proofErr w:type="gramEnd"/>
      <w:r>
        <w:rPr>
          <w:i/>
        </w:rPr>
        <w:t xml:space="preserve"> </w:t>
      </w:r>
      <w:r w:rsidRPr="00570FF3">
        <w:rPr>
          <w:i/>
        </w:rPr>
        <w:t xml:space="preserve">de la semaine dans la grille </w:t>
      </w:r>
      <w:r>
        <w:rPr>
          <w:i/>
        </w:rPr>
        <w:t xml:space="preserve">ci-dessous </w:t>
      </w:r>
      <w:r w:rsidRPr="00570FF3">
        <w:rPr>
          <w:i/>
        </w:rPr>
        <w:t xml:space="preserve">si cela se produit  la plupart du temps à « horaire fixe » </w:t>
      </w:r>
      <w:r w:rsidRPr="00570FF3">
        <w:rPr>
          <w:i/>
          <w:u w:val="single"/>
        </w:rPr>
        <w:t>ou bien</w:t>
      </w:r>
      <w:r w:rsidRPr="00570FF3">
        <w:rPr>
          <w:i/>
        </w:rPr>
        <w:t xml:space="preserve">  de cocher votre </w:t>
      </w:r>
      <w:r>
        <w:rPr>
          <w:i/>
        </w:rPr>
        <w:t xml:space="preserve">/vos </w:t>
      </w:r>
      <w:r w:rsidRPr="00570FF3">
        <w:rPr>
          <w:i/>
        </w:rPr>
        <w:t>choix dans la partie « horaire variable »</w:t>
      </w:r>
    </w:p>
    <w:p w:rsidR="00AD5366" w:rsidRPr="00570FF3" w:rsidRDefault="00AD5366" w:rsidP="00AD5366">
      <w:pPr>
        <w:rPr>
          <w:i/>
        </w:rPr>
      </w:pPr>
      <w:r>
        <w:rPr>
          <w:i/>
        </w:rPr>
        <w:t xml:space="preserve">Dans le cas où ces besoins sont rencontrés partiellement merci de préciser les périodes où ce besoin est manquant.  </w:t>
      </w:r>
    </w:p>
    <w:p w:rsidR="00AD5366" w:rsidRDefault="00AD5366" w:rsidP="00AD5366">
      <w:pPr>
        <w:ind w:left="426"/>
      </w:pPr>
      <w:r>
        <w:t>-Horaire fixe</w:t>
      </w:r>
    </w:p>
    <w:tbl>
      <w:tblPr>
        <w:tblW w:w="7260" w:type="dxa"/>
        <w:tblInd w:w="12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94"/>
        <w:gridCol w:w="794"/>
        <w:gridCol w:w="794"/>
        <w:gridCol w:w="794"/>
        <w:gridCol w:w="794"/>
        <w:gridCol w:w="794"/>
        <w:gridCol w:w="795"/>
      </w:tblGrid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r>
              <w:t>Lu</w:t>
            </w:r>
          </w:p>
        </w:tc>
        <w:tc>
          <w:tcPr>
            <w:tcW w:w="794" w:type="dxa"/>
          </w:tcPr>
          <w:p w:rsidR="00AD5366" w:rsidRDefault="00AD5366" w:rsidP="00A26D03">
            <w:r>
              <w:t>Ma</w:t>
            </w:r>
          </w:p>
        </w:tc>
        <w:tc>
          <w:tcPr>
            <w:tcW w:w="794" w:type="dxa"/>
          </w:tcPr>
          <w:p w:rsidR="00AD5366" w:rsidRDefault="00AD5366" w:rsidP="00A26D03">
            <w:r>
              <w:t>Me</w:t>
            </w:r>
          </w:p>
        </w:tc>
        <w:tc>
          <w:tcPr>
            <w:tcW w:w="794" w:type="dxa"/>
          </w:tcPr>
          <w:p w:rsidR="00AD5366" w:rsidRDefault="00AD5366" w:rsidP="00A26D03">
            <w:r>
              <w:t>Je</w:t>
            </w:r>
          </w:p>
        </w:tc>
        <w:tc>
          <w:tcPr>
            <w:tcW w:w="794" w:type="dxa"/>
          </w:tcPr>
          <w:p w:rsidR="00AD5366" w:rsidRDefault="00AD5366" w:rsidP="00A26D03">
            <w:r>
              <w:t>Ve</w:t>
            </w:r>
          </w:p>
        </w:tc>
        <w:tc>
          <w:tcPr>
            <w:tcW w:w="794" w:type="dxa"/>
          </w:tcPr>
          <w:p w:rsidR="00AD5366" w:rsidRDefault="00AD5366" w:rsidP="00A26D03">
            <w:r>
              <w:t>Sa</w:t>
            </w:r>
          </w:p>
        </w:tc>
        <w:tc>
          <w:tcPr>
            <w:tcW w:w="795" w:type="dxa"/>
          </w:tcPr>
          <w:p w:rsidR="00AD5366" w:rsidRDefault="00AD5366" w:rsidP="00A26D03">
            <w:r>
              <w:t>di</w:t>
            </w: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jc w:val="center"/>
            </w:pPr>
            <w:r>
              <w:t xml:space="preserve">              6h/8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jc w:val="center"/>
            </w:pPr>
            <w:r>
              <w:t xml:space="preserve">           8H/12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  <w:jc w:val="center"/>
            </w:pPr>
            <w:r>
              <w:t>12H/14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  <w:jc w:val="center"/>
            </w:pPr>
            <w:r>
              <w:t>14H/18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  <w:jc w:val="center"/>
            </w:pPr>
            <w:r>
              <w:t>18H/20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  <w:jc w:val="center"/>
            </w:pPr>
            <w:r>
              <w:t>20H/24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  <w:jc w:val="center"/>
            </w:pPr>
            <w:r>
              <w:t>24H/6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</w:tbl>
    <w:p w:rsidR="00AD5366" w:rsidRDefault="00AD5366" w:rsidP="00AD5366">
      <w:pPr>
        <w:ind w:left="426"/>
      </w:pPr>
      <w:r>
        <w:t xml:space="preserve"> </w:t>
      </w:r>
      <w:r>
        <w:tab/>
      </w:r>
      <w:r w:rsidRPr="003F33EA">
        <w:t xml:space="preserve">Ou </w:t>
      </w:r>
    </w:p>
    <w:p w:rsidR="00AD5366" w:rsidRPr="003F33EA" w:rsidRDefault="00AD5366" w:rsidP="00AD5366">
      <w:pPr>
        <w:ind w:left="426"/>
      </w:pPr>
    </w:p>
    <w:p w:rsidR="00AD5366" w:rsidRDefault="00AD5366" w:rsidP="00AD5366">
      <w:pPr>
        <w:ind w:left="426"/>
      </w:pPr>
      <w:r>
        <w:t>- Horaire variable (plusieurs choix sont possibles):</w:t>
      </w:r>
    </w:p>
    <w:p w:rsidR="00AD5366" w:rsidRDefault="00AD5366" w:rsidP="00AD5366">
      <w:pPr>
        <w:ind w:left="426" w:firstLine="708"/>
      </w:pPr>
      <w:r>
        <w:sym w:font="Wingdings" w:char="F06F"/>
      </w:r>
      <w:r>
        <w:t xml:space="preserve"> À la demande quand le besoin apparaît (cela dépend des jours, des semaines, des mois, ….) ;</w:t>
      </w:r>
    </w:p>
    <w:p w:rsidR="00AD5366" w:rsidRDefault="00AD5366" w:rsidP="00AD5366">
      <w:pPr>
        <w:ind w:left="426" w:firstLine="708"/>
      </w:pPr>
      <w:r>
        <w:sym w:font="Wingdings" w:char="F06F"/>
      </w:r>
      <w:r>
        <w:t xml:space="preserve"> Principalement pendant certaines périodes de l’année (vacances scolaires, période de fêtes, </w:t>
      </w:r>
      <w:proofErr w:type="spellStart"/>
      <w:r>
        <w:t>etc</w:t>
      </w:r>
      <w:proofErr w:type="spellEnd"/>
      <w:r>
        <w:t xml:space="preserve">); </w:t>
      </w:r>
    </w:p>
    <w:p w:rsidR="00AD5366" w:rsidRDefault="00AD5366" w:rsidP="00AD5366">
      <w:pPr>
        <w:ind w:left="426" w:firstLine="708"/>
      </w:pPr>
      <w:r>
        <w:sym w:font="Wingdings" w:char="F06F"/>
      </w:r>
      <w:r>
        <w:t xml:space="preserve"> Dans l’urgence : réponse attendue immédiatement.</w:t>
      </w:r>
    </w:p>
    <w:p w:rsidR="00AD5366" w:rsidRPr="00B25451" w:rsidRDefault="00AD5366" w:rsidP="00AD5366">
      <w:pPr>
        <w:rPr>
          <w:b/>
        </w:rPr>
      </w:pPr>
      <w:r w:rsidRPr="00B25451">
        <w:rPr>
          <w:b/>
        </w:rPr>
        <w:t>Où ?</w:t>
      </w:r>
    </w:p>
    <w:p w:rsidR="00AD5366" w:rsidRDefault="00AD5366" w:rsidP="00AD5366">
      <w:pPr>
        <w:numPr>
          <w:ilvl w:val="0"/>
          <w:numId w:val="1"/>
        </w:numPr>
      </w:pPr>
      <w:r>
        <w:t>Au domicile : oui/non</w:t>
      </w:r>
    </w:p>
    <w:p w:rsidR="00AD5366" w:rsidRDefault="00AD5366" w:rsidP="00AD5366">
      <w:pPr>
        <w:numPr>
          <w:ilvl w:val="0"/>
          <w:numId w:val="1"/>
        </w:numPr>
      </w:pPr>
      <w:r>
        <w:t xml:space="preserve">A l’extérieur : oui/non </w:t>
      </w:r>
    </w:p>
    <w:p w:rsidR="00AD5366" w:rsidRPr="00233FD2" w:rsidRDefault="00AD5366" w:rsidP="00AD536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5366" w:rsidRPr="00B41C12" w:rsidRDefault="00AD5366" w:rsidP="00AD5366">
      <w:pPr>
        <w:ind w:left="360"/>
        <w:rPr>
          <w:rFonts w:ascii="Arial" w:hAnsi="Arial" w:cs="Arial"/>
          <w:b/>
          <w:color w:val="000000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94300"/>
              </w14:srgbClr>
            </w14:solidFill>
          </w14:textFill>
        </w:rPr>
      </w:pPr>
      <w:r w:rsidRPr="00B41C12">
        <w:rPr>
          <w:rFonts w:ascii="Arial" w:hAnsi="Arial" w:cs="Arial"/>
          <w:b/>
          <w:color w:val="000000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94300"/>
              </w14:srgbClr>
            </w14:solidFill>
          </w14:textFill>
        </w:rPr>
        <w:t xml:space="preserve">Assistance dans les actes médicaux et para médicaux </w:t>
      </w:r>
    </w:p>
    <w:p w:rsidR="00AD5366" w:rsidRDefault="00AD5366" w:rsidP="00AD5366">
      <w:r w:rsidRPr="00D574BE">
        <w:rPr>
          <w:b/>
        </w:rPr>
        <w:t xml:space="preserve">Attention </w:t>
      </w:r>
      <w:r w:rsidR="00B41C12">
        <w:t xml:space="preserve">les services existant </w:t>
      </w:r>
      <w:r>
        <w:t>n’intervien</w:t>
      </w:r>
      <w:r w:rsidR="00B41C12">
        <w:t>nen</w:t>
      </w:r>
      <w:r>
        <w:t>t pas dans le cadre des soins médicaux mais il est important d’estimer la non réponse</w:t>
      </w:r>
      <w:r w:rsidR="00B41C12">
        <w:t xml:space="preserve"> à ces besoins très spécifiques </w:t>
      </w:r>
      <w:r>
        <w:t>: aspiration, gavage de sonde, donner à manger à une personne qui fait des fausses déglutitions, etc.</w:t>
      </w:r>
    </w:p>
    <w:p w:rsidR="00AD5366" w:rsidRDefault="00AD5366" w:rsidP="00AD5366">
      <w:pPr>
        <w:rPr>
          <w:i/>
        </w:rPr>
      </w:pPr>
      <w:r w:rsidRPr="00570FF3">
        <w:rPr>
          <w:i/>
        </w:rPr>
        <w:lastRenderedPageBreak/>
        <w:t>Merci de cocher le</w:t>
      </w:r>
      <w:r>
        <w:rPr>
          <w:i/>
        </w:rPr>
        <w:t>(</w:t>
      </w:r>
      <w:r w:rsidR="00B41C12">
        <w:rPr>
          <w:i/>
        </w:rPr>
        <w:t>s</w:t>
      </w:r>
      <w:r>
        <w:rPr>
          <w:i/>
        </w:rPr>
        <w:t xml:space="preserve">) </w:t>
      </w:r>
      <w:r w:rsidRPr="00570FF3">
        <w:rPr>
          <w:i/>
        </w:rPr>
        <w:t xml:space="preserve"> moment</w:t>
      </w:r>
      <w:r>
        <w:rPr>
          <w:i/>
        </w:rPr>
        <w:t>(</w:t>
      </w:r>
      <w:r w:rsidR="00B41C12">
        <w:rPr>
          <w:i/>
        </w:rPr>
        <w:t>s</w:t>
      </w:r>
      <w:r>
        <w:rPr>
          <w:i/>
        </w:rPr>
        <w:t xml:space="preserve">) </w:t>
      </w:r>
      <w:r w:rsidRPr="00570FF3">
        <w:rPr>
          <w:i/>
        </w:rPr>
        <w:t xml:space="preserve">de la semaine dans la grille </w:t>
      </w:r>
      <w:r>
        <w:rPr>
          <w:i/>
        </w:rPr>
        <w:t xml:space="preserve">ci-dessous </w:t>
      </w:r>
      <w:r w:rsidRPr="00570FF3">
        <w:rPr>
          <w:i/>
        </w:rPr>
        <w:t xml:space="preserve">si cela se produit  la plupart du temps à « horaire fixe » </w:t>
      </w:r>
      <w:r w:rsidRPr="00570FF3">
        <w:rPr>
          <w:i/>
          <w:u w:val="single"/>
        </w:rPr>
        <w:t>ou bien</w:t>
      </w:r>
      <w:r w:rsidRPr="00570FF3">
        <w:rPr>
          <w:i/>
        </w:rPr>
        <w:t xml:space="preserve">  de cocher votre </w:t>
      </w:r>
      <w:r>
        <w:rPr>
          <w:i/>
        </w:rPr>
        <w:t xml:space="preserve">/vos </w:t>
      </w:r>
      <w:r w:rsidRPr="00570FF3">
        <w:rPr>
          <w:i/>
        </w:rPr>
        <w:t>choix dans la partie « horaire variable »</w:t>
      </w:r>
    </w:p>
    <w:p w:rsidR="00AD5366" w:rsidRDefault="00AD5366" w:rsidP="00AD5366">
      <w:pPr>
        <w:rPr>
          <w:i/>
        </w:rPr>
      </w:pPr>
      <w:r>
        <w:rPr>
          <w:i/>
        </w:rPr>
        <w:t xml:space="preserve">Dans le cas où ces besoins sont rencontrés partiellement merci de préciser les périodes où ce besoin est manquant.  </w:t>
      </w:r>
    </w:p>
    <w:p w:rsidR="00AD5366" w:rsidRPr="00570FF3" w:rsidRDefault="00AD5366" w:rsidP="00AD5366">
      <w:pPr>
        <w:rPr>
          <w:i/>
        </w:rPr>
      </w:pPr>
    </w:p>
    <w:p w:rsidR="00AD5366" w:rsidRDefault="00AD5366" w:rsidP="00AD5366">
      <w:pPr>
        <w:ind w:left="426"/>
      </w:pPr>
      <w:r>
        <w:t>-Horaire fixe</w:t>
      </w:r>
    </w:p>
    <w:tbl>
      <w:tblPr>
        <w:tblW w:w="7260" w:type="dxa"/>
        <w:tblInd w:w="12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94"/>
        <w:gridCol w:w="794"/>
        <w:gridCol w:w="794"/>
        <w:gridCol w:w="794"/>
        <w:gridCol w:w="794"/>
        <w:gridCol w:w="794"/>
        <w:gridCol w:w="795"/>
      </w:tblGrid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r>
              <w:t>Lu</w:t>
            </w:r>
          </w:p>
        </w:tc>
        <w:tc>
          <w:tcPr>
            <w:tcW w:w="794" w:type="dxa"/>
          </w:tcPr>
          <w:p w:rsidR="00AD5366" w:rsidRDefault="00AD5366" w:rsidP="00A26D03">
            <w:r>
              <w:t>Ma</w:t>
            </w:r>
          </w:p>
        </w:tc>
        <w:tc>
          <w:tcPr>
            <w:tcW w:w="794" w:type="dxa"/>
          </w:tcPr>
          <w:p w:rsidR="00AD5366" w:rsidRDefault="00AD5366" w:rsidP="00A26D03">
            <w:r>
              <w:t>Me</w:t>
            </w:r>
          </w:p>
        </w:tc>
        <w:tc>
          <w:tcPr>
            <w:tcW w:w="794" w:type="dxa"/>
          </w:tcPr>
          <w:p w:rsidR="00AD5366" w:rsidRDefault="00AD5366" w:rsidP="00A26D03">
            <w:r>
              <w:t>Je</w:t>
            </w:r>
          </w:p>
        </w:tc>
        <w:tc>
          <w:tcPr>
            <w:tcW w:w="794" w:type="dxa"/>
          </w:tcPr>
          <w:p w:rsidR="00AD5366" w:rsidRDefault="00AD5366" w:rsidP="00A26D03">
            <w:r>
              <w:t>Ve</w:t>
            </w:r>
          </w:p>
        </w:tc>
        <w:tc>
          <w:tcPr>
            <w:tcW w:w="794" w:type="dxa"/>
          </w:tcPr>
          <w:p w:rsidR="00AD5366" w:rsidRDefault="00AD5366" w:rsidP="00A26D03">
            <w:r>
              <w:t>Sa</w:t>
            </w:r>
          </w:p>
        </w:tc>
        <w:tc>
          <w:tcPr>
            <w:tcW w:w="795" w:type="dxa"/>
          </w:tcPr>
          <w:p w:rsidR="00AD5366" w:rsidRDefault="00AD5366" w:rsidP="00A26D03">
            <w:r>
              <w:t>di</w:t>
            </w: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jc w:val="center"/>
            </w:pPr>
            <w:r>
              <w:t xml:space="preserve">              6h/8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jc w:val="center"/>
            </w:pPr>
            <w:r>
              <w:t xml:space="preserve">           8H/12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  <w:jc w:val="center"/>
            </w:pPr>
            <w:r>
              <w:t>12H/14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  <w:jc w:val="center"/>
            </w:pPr>
            <w:r>
              <w:t>14H/18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  <w:jc w:val="center"/>
            </w:pPr>
            <w:r>
              <w:t>18H/20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  <w:jc w:val="center"/>
            </w:pPr>
            <w:r>
              <w:t>20H/24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  <w:tr w:rsidR="00AD5366" w:rsidTr="00A26D03">
        <w:tc>
          <w:tcPr>
            <w:tcW w:w="1701" w:type="dxa"/>
          </w:tcPr>
          <w:p w:rsidR="00AD5366" w:rsidRDefault="00AD5366" w:rsidP="00A26D03">
            <w:pPr>
              <w:ind w:left="426"/>
              <w:jc w:val="center"/>
            </w:pPr>
            <w:r>
              <w:t>24H/6H</w:t>
            </w: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4" w:type="dxa"/>
          </w:tcPr>
          <w:p w:rsidR="00AD5366" w:rsidRDefault="00AD5366" w:rsidP="00A26D03">
            <w:pPr>
              <w:ind w:left="426"/>
            </w:pPr>
          </w:p>
        </w:tc>
        <w:tc>
          <w:tcPr>
            <w:tcW w:w="795" w:type="dxa"/>
          </w:tcPr>
          <w:p w:rsidR="00AD5366" w:rsidRDefault="00AD5366" w:rsidP="00A26D03">
            <w:pPr>
              <w:ind w:left="426"/>
            </w:pPr>
          </w:p>
        </w:tc>
      </w:tr>
    </w:tbl>
    <w:p w:rsidR="00AD5366" w:rsidRPr="003F33EA" w:rsidRDefault="00AD5366" w:rsidP="00AD5366">
      <w:pPr>
        <w:ind w:left="426"/>
      </w:pPr>
      <w:r>
        <w:t xml:space="preserve"> </w:t>
      </w:r>
      <w:r>
        <w:tab/>
      </w:r>
      <w:r w:rsidRPr="003F33EA">
        <w:t xml:space="preserve">Ou </w:t>
      </w:r>
    </w:p>
    <w:p w:rsidR="00AD5366" w:rsidRDefault="00AD5366" w:rsidP="00AD5366">
      <w:pPr>
        <w:ind w:left="426"/>
      </w:pPr>
      <w:r>
        <w:t>- Horaire variable (plusieurs choix sont possibles):</w:t>
      </w:r>
    </w:p>
    <w:p w:rsidR="00AD5366" w:rsidRDefault="00AD5366" w:rsidP="00AD5366">
      <w:pPr>
        <w:ind w:left="426" w:firstLine="708"/>
      </w:pPr>
      <w:r>
        <w:sym w:font="Wingdings" w:char="F06F"/>
      </w:r>
      <w:r>
        <w:t xml:space="preserve"> À la demande quand le besoin apparaît (cela dépend des jours, des semaines, des mois, ….) ;</w:t>
      </w:r>
    </w:p>
    <w:p w:rsidR="00AD5366" w:rsidRDefault="00AD5366" w:rsidP="00AD5366">
      <w:pPr>
        <w:ind w:left="426" w:firstLine="708"/>
      </w:pPr>
      <w:r>
        <w:sym w:font="Wingdings" w:char="F06F"/>
      </w:r>
      <w:r>
        <w:t xml:space="preserve"> Principalement pendant certaines périodes de l’année (vacances scolaires, période de fêtes, </w:t>
      </w:r>
      <w:proofErr w:type="spellStart"/>
      <w:r>
        <w:t>etc</w:t>
      </w:r>
      <w:proofErr w:type="spellEnd"/>
      <w:r>
        <w:t xml:space="preserve">); </w:t>
      </w:r>
    </w:p>
    <w:p w:rsidR="00AD5366" w:rsidRDefault="00AD5366" w:rsidP="00AD5366">
      <w:pPr>
        <w:ind w:left="426" w:firstLine="708"/>
      </w:pPr>
      <w:r>
        <w:sym w:font="Wingdings" w:char="F06F"/>
      </w:r>
      <w:r>
        <w:t xml:space="preserve"> Dans l’urgence : réponse attendue immédiatement.</w:t>
      </w:r>
    </w:p>
    <w:p w:rsidR="00AD5366" w:rsidRPr="00B25451" w:rsidRDefault="00AD5366" w:rsidP="00AD5366">
      <w:pPr>
        <w:rPr>
          <w:b/>
        </w:rPr>
      </w:pPr>
      <w:r w:rsidRPr="00B25451">
        <w:rPr>
          <w:b/>
        </w:rPr>
        <w:t>Où ?</w:t>
      </w:r>
    </w:p>
    <w:p w:rsidR="00AD5366" w:rsidRDefault="00AD5366" w:rsidP="00AD5366">
      <w:pPr>
        <w:numPr>
          <w:ilvl w:val="0"/>
          <w:numId w:val="1"/>
        </w:numPr>
      </w:pPr>
      <w:r>
        <w:t>Au domicile : oui/non</w:t>
      </w:r>
    </w:p>
    <w:p w:rsidR="00AD5366" w:rsidRDefault="00AD5366" w:rsidP="00AD5366">
      <w:pPr>
        <w:numPr>
          <w:ilvl w:val="0"/>
          <w:numId w:val="1"/>
        </w:numPr>
      </w:pPr>
      <w:r>
        <w:t xml:space="preserve">A l’extérieur : oui/non </w:t>
      </w:r>
    </w:p>
    <w:p w:rsidR="00AD5366" w:rsidRDefault="00AD5366" w:rsidP="00AD5366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5366" w:rsidRPr="005102F5" w:rsidRDefault="00AD5366" w:rsidP="00AD5366"/>
    <w:p w:rsidR="00685543" w:rsidRDefault="00685543"/>
    <w:sectPr w:rsidR="00685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EA6"/>
    <w:multiLevelType w:val="multilevel"/>
    <w:tmpl w:val="1B8C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235EE52-5387-45BC-9340-80A03A71330B}"/>
    <w:docVar w:name="dgnword-eventsink" w:val="329244416"/>
  </w:docVars>
  <w:rsids>
    <w:rsidRoot w:val="00AD5366"/>
    <w:rsid w:val="001C3C52"/>
    <w:rsid w:val="00252F01"/>
    <w:rsid w:val="00685543"/>
    <w:rsid w:val="00AD5366"/>
    <w:rsid w:val="00B4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C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3C45-FB8A-4507-8304-8C8AB151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8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Utilisateur Windows</cp:lastModifiedBy>
  <cp:revision>2</cp:revision>
  <dcterms:created xsi:type="dcterms:W3CDTF">2018-11-08T13:51:00Z</dcterms:created>
  <dcterms:modified xsi:type="dcterms:W3CDTF">2018-11-08T13:51:00Z</dcterms:modified>
</cp:coreProperties>
</file>